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Filip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okikj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9702300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kicfilip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uk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